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Pr="007419D8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  <w:lang w:val="en-US"/>
        </w:rPr>
      </w:pPr>
      <w:r w:rsidRPr="007419D8">
        <w:rPr>
          <w:rFonts w:ascii="Arial" w:hAnsi="Arial" w:cs="Arial"/>
          <w:b/>
          <w:sz w:val="20"/>
          <w:szCs w:val="24"/>
          <w:lang w:val="en-US"/>
        </w:rPr>
        <w:t>Sr</w:t>
      </w:r>
      <w:r w:rsidR="00B50A56" w:rsidRPr="007419D8">
        <w:rPr>
          <w:rFonts w:ascii="Arial" w:hAnsi="Arial" w:cs="Arial"/>
          <w:b/>
          <w:sz w:val="20"/>
          <w:szCs w:val="24"/>
          <w:lang w:val="en-US"/>
        </w:rPr>
        <w:t xml:space="preserve">. </w:t>
      </w:r>
      <w:r w:rsidRPr="007419D8">
        <w:rPr>
          <w:rFonts w:ascii="Arial" w:hAnsi="Arial" w:cs="Arial"/>
          <w:b/>
          <w:sz w:val="20"/>
          <w:szCs w:val="24"/>
          <w:lang w:val="en-US"/>
        </w:rPr>
        <w:t xml:space="preserve">(a) </w:t>
      </w:r>
    </w:p>
    <w:p w:rsidR="00EC5048" w:rsidRPr="007419D8" w:rsidRDefault="004E1CF8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val="en-US" w:eastAsia="es-CO"/>
        </w:rPr>
      </w:pPr>
      <w:r w:rsidRPr="007419D8">
        <w:rPr>
          <w:rFonts w:ascii="Arial" w:eastAsia="Times New Roman" w:hAnsi="Arial" w:cs="Arial"/>
          <w:b/>
          <w:bCs/>
          <w:sz w:val="18"/>
          <w:szCs w:val="18"/>
          <w:lang w:val="en-US" w:eastAsia="es-CO"/>
        </w:rPr>
        <w:t>PERTUZ ALFARO BETTY RUTH</w:t>
      </w:r>
    </w:p>
    <w:p w:rsidR="00B50A56" w:rsidRDefault="004E1CF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32632493</w:t>
      </w:r>
    </w:p>
    <w:p w:rsidR="007C6DEF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963B15" w:rsidRDefault="004E1CF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ARRANQUILLA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419D8" w:rsidRDefault="007419D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7419D8" w:rsidRPr="007419D8" w:rsidRDefault="007419D8" w:rsidP="007419D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00"/>
        <w:gridCol w:w="3040"/>
        <w:gridCol w:w="3240"/>
        <w:gridCol w:w="840"/>
      </w:tblGrid>
      <w:tr w:rsidR="007419D8" w:rsidRPr="007419D8" w:rsidTr="007419D8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8" w:rsidRPr="007419D8" w:rsidRDefault="007419D8" w:rsidP="007419D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419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8" w:rsidRPr="007419D8" w:rsidRDefault="007419D8" w:rsidP="007419D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419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263249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8" w:rsidRPr="007419D8" w:rsidRDefault="007419D8" w:rsidP="007419D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419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TUZ ALFARO BETTY RUTH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8" w:rsidRPr="007419D8" w:rsidRDefault="007419D8" w:rsidP="007419D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419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TUZ ALFARO BETTY RUTH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8" w:rsidRPr="007419D8" w:rsidRDefault="007419D8" w:rsidP="007419D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419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419D8" w:rsidRPr="007419D8" w:rsidTr="007419D8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8" w:rsidRPr="007419D8" w:rsidRDefault="007419D8" w:rsidP="007419D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419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8" w:rsidRPr="007419D8" w:rsidRDefault="007419D8" w:rsidP="007419D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419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8" w:rsidRPr="007419D8" w:rsidRDefault="007419D8" w:rsidP="007419D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419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8" w:rsidRPr="007419D8" w:rsidRDefault="007419D8" w:rsidP="007419D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419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9D8" w:rsidRPr="007419D8" w:rsidRDefault="007419D8" w:rsidP="007419D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419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A2D" w:rsidRDefault="00E36A2D" w:rsidP="00E336B3">
      <w:pPr>
        <w:spacing w:after="0" w:line="240" w:lineRule="auto"/>
      </w:pPr>
      <w:r>
        <w:separator/>
      </w:r>
    </w:p>
  </w:endnote>
  <w:endnote w:type="continuationSeparator" w:id="0">
    <w:p w:rsidR="00E36A2D" w:rsidRDefault="00E36A2D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A2D" w:rsidRDefault="00E36A2D" w:rsidP="00E336B3">
      <w:pPr>
        <w:spacing w:after="0" w:line="240" w:lineRule="auto"/>
      </w:pPr>
      <w:r>
        <w:separator/>
      </w:r>
    </w:p>
  </w:footnote>
  <w:footnote w:type="continuationSeparator" w:id="0">
    <w:p w:rsidR="00E36A2D" w:rsidRDefault="00E36A2D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3F4304">
    <w:pPr>
      <w:pStyle w:val="Encabezado"/>
    </w:pPr>
    <w:r w:rsidRPr="003F430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1E73D8"/>
    <w:rsid w:val="001F7601"/>
    <w:rsid w:val="00220CC9"/>
    <w:rsid w:val="00250FE3"/>
    <w:rsid w:val="00270B06"/>
    <w:rsid w:val="00285BBB"/>
    <w:rsid w:val="00297733"/>
    <w:rsid w:val="002B6057"/>
    <w:rsid w:val="002C0A2A"/>
    <w:rsid w:val="002C221E"/>
    <w:rsid w:val="002E277E"/>
    <w:rsid w:val="002F5617"/>
    <w:rsid w:val="0031105C"/>
    <w:rsid w:val="00334A2C"/>
    <w:rsid w:val="00347668"/>
    <w:rsid w:val="00397A7A"/>
    <w:rsid w:val="003A35B3"/>
    <w:rsid w:val="003F4304"/>
    <w:rsid w:val="003F5E1B"/>
    <w:rsid w:val="00407702"/>
    <w:rsid w:val="00421D6F"/>
    <w:rsid w:val="00446686"/>
    <w:rsid w:val="004763F8"/>
    <w:rsid w:val="00496C00"/>
    <w:rsid w:val="004A1496"/>
    <w:rsid w:val="004E1CF8"/>
    <w:rsid w:val="004E7EF0"/>
    <w:rsid w:val="004F27BA"/>
    <w:rsid w:val="00501ABB"/>
    <w:rsid w:val="005409FA"/>
    <w:rsid w:val="00556E80"/>
    <w:rsid w:val="0056451F"/>
    <w:rsid w:val="005C2EBE"/>
    <w:rsid w:val="006F6451"/>
    <w:rsid w:val="007419D8"/>
    <w:rsid w:val="0074490E"/>
    <w:rsid w:val="00762908"/>
    <w:rsid w:val="007B2AC4"/>
    <w:rsid w:val="007B6DF4"/>
    <w:rsid w:val="007C3A56"/>
    <w:rsid w:val="007C6DEF"/>
    <w:rsid w:val="00806ACE"/>
    <w:rsid w:val="00837D2C"/>
    <w:rsid w:val="0084789D"/>
    <w:rsid w:val="00884409"/>
    <w:rsid w:val="008861A9"/>
    <w:rsid w:val="008D435C"/>
    <w:rsid w:val="008F1D83"/>
    <w:rsid w:val="009523E7"/>
    <w:rsid w:val="009527C4"/>
    <w:rsid w:val="00963B15"/>
    <w:rsid w:val="00971116"/>
    <w:rsid w:val="00985AA0"/>
    <w:rsid w:val="00986015"/>
    <w:rsid w:val="009E07BF"/>
    <w:rsid w:val="009E32EB"/>
    <w:rsid w:val="009F02FB"/>
    <w:rsid w:val="009F5D1D"/>
    <w:rsid w:val="00A02832"/>
    <w:rsid w:val="00A35FBB"/>
    <w:rsid w:val="00A37D57"/>
    <w:rsid w:val="00A53F00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C3156"/>
    <w:rsid w:val="00DE5766"/>
    <w:rsid w:val="00DF09B5"/>
    <w:rsid w:val="00E336B3"/>
    <w:rsid w:val="00E36A2D"/>
    <w:rsid w:val="00E40036"/>
    <w:rsid w:val="00E508BA"/>
    <w:rsid w:val="00E81986"/>
    <w:rsid w:val="00EA1B6D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0928E-26D1-4A22-A462-F4171540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4:41:00Z</dcterms:created>
  <dcterms:modified xsi:type="dcterms:W3CDTF">2014-06-19T21:27:00Z</dcterms:modified>
</cp:coreProperties>
</file>